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D345" w14:textId="77777777" w:rsidR="00AF1A0A" w:rsidRDefault="00AF1A0A" w:rsidP="00AF1A0A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СПЕЦИЈАЛНА  БОЛНИЦА  ЗА ИНТЕРНЕ  БОЛЕСТИ   ВРЊАЧКА БАЊА</w:t>
      </w:r>
    </w:p>
    <w:p w14:paraId="4407C3D3" w14:textId="77777777" w:rsidR="00AF1A0A" w:rsidRDefault="00AF1A0A" w:rsidP="00AF1A0A">
      <w:pPr>
        <w:ind w:right="-720"/>
        <w:rPr>
          <w:rFonts w:ascii="Calibri" w:hAnsi="Calibri" w:cs="Calibri"/>
        </w:rPr>
      </w:pPr>
    </w:p>
    <w:p w14:paraId="78F0539C" w14:textId="437CA074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</w:t>
      </w:r>
      <w:r w:rsidR="00C47399">
        <w:rPr>
          <w:rFonts w:ascii="Calibri" w:hAnsi="Calibri" w:cs="Calibri"/>
          <w:lang w:val="sr-Cyrl-CS"/>
        </w:rPr>
        <w:t>На основу члана</w:t>
      </w:r>
      <w:r w:rsidR="00C47399">
        <w:rPr>
          <w:rFonts w:ascii="Calibri" w:hAnsi="Calibri" w:cs="Calibri"/>
        </w:rPr>
        <w:t xml:space="preserve"> 31</w:t>
      </w:r>
      <w:r>
        <w:rPr>
          <w:rFonts w:ascii="Calibri" w:hAnsi="Calibri" w:cs="Calibri"/>
          <w:lang w:val="sr-Cyrl-CS"/>
        </w:rPr>
        <w:t xml:space="preserve"> Закона о раду РС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24/05, 61/05, 54/09, 32/13, 75/14, 13/17, 113/17 и 95/18), </w:t>
      </w:r>
      <w:r>
        <w:rPr>
          <w:rFonts w:ascii="Calibri" w:hAnsi="Calibri" w:cs="Calibri"/>
          <w:lang w:val="sr-Cyrl-CS"/>
        </w:rPr>
        <w:t xml:space="preserve"> члана 7</w:t>
      </w:r>
      <w:r>
        <w:rPr>
          <w:rFonts w:ascii="Calibri" w:hAnsi="Calibri" w:cs="Calibri"/>
        </w:rPr>
        <w:t xml:space="preserve">-9 </w:t>
      </w:r>
      <w:r>
        <w:rPr>
          <w:rFonts w:ascii="Calibri" w:hAnsi="Calibri" w:cs="Calibri"/>
          <w:lang w:val="sr-Cyrl-CS"/>
        </w:rPr>
        <w:t xml:space="preserve"> Посебног колективног уговора за здравствене установе чији је оснивач  Република Србија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аутоном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крајина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јединиц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окал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моуправе</w:t>
      </w:r>
      <w:proofErr w:type="spellEnd"/>
      <w:r>
        <w:rPr>
          <w:rFonts w:ascii="Calibri" w:hAnsi="Calibri" w:cs="Calibri"/>
          <w:lang w:val="sr-Cyrl-CS"/>
        </w:rPr>
        <w:t xml:space="preserve"> (</w:t>
      </w:r>
      <w:r>
        <w:rPr>
          <w:rFonts w:ascii="Calibri" w:hAnsi="Calibri" w:cs="Calibri"/>
          <w:lang w:val="en-GB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  <w:lang w:val="en-GB"/>
        </w:rPr>
        <w:t>”</w:t>
      </w:r>
      <w:r>
        <w:rPr>
          <w:rFonts w:ascii="Calibri" w:hAnsi="Calibri" w:cs="Calibri"/>
          <w:lang w:val="sr-Cyrl-CS"/>
        </w:rPr>
        <w:t xml:space="preserve"> број </w:t>
      </w:r>
      <w:r>
        <w:rPr>
          <w:rFonts w:ascii="Calibri" w:hAnsi="Calibri" w:cs="Calibri"/>
        </w:rPr>
        <w:t>96/19 и 58/20</w:t>
      </w:r>
      <w:r>
        <w:rPr>
          <w:rFonts w:ascii="Calibri" w:hAnsi="Calibri" w:cs="Calibri"/>
          <w:lang w:val="sr-Cyrl-CS"/>
        </w:rPr>
        <w:t xml:space="preserve">), Кадровског плана Специјалне болнице за интерне болести  Врњачка Бања  број  </w:t>
      </w:r>
      <w:r>
        <w:rPr>
          <w:rFonts w:ascii="Calibri" w:hAnsi="Calibri" w:cs="Calibri"/>
        </w:rPr>
        <w:t>112-01-114/2021-02</w:t>
      </w:r>
      <w:r>
        <w:rPr>
          <w:rFonts w:ascii="Calibri" w:hAnsi="Calibri" w:cs="Calibri"/>
          <w:lang w:val="sr-Cyrl-CS"/>
        </w:rPr>
        <w:t xml:space="preserve"> од </w:t>
      </w:r>
      <w:r>
        <w:rPr>
          <w:rFonts w:ascii="Calibri" w:hAnsi="Calibri" w:cs="Calibri"/>
        </w:rPr>
        <w:t xml:space="preserve">14.04.2021 </w:t>
      </w:r>
      <w:r>
        <w:rPr>
          <w:rFonts w:ascii="Calibri" w:hAnsi="Calibri" w:cs="Calibri"/>
          <w:lang w:val="sr-Cyrl-CS"/>
        </w:rPr>
        <w:t>год</w:t>
      </w:r>
      <w:proofErr w:type="spellStart"/>
      <w:r>
        <w:rPr>
          <w:rFonts w:ascii="Calibri" w:hAnsi="Calibri" w:cs="Calibri"/>
        </w:rPr>
        <w:t>ине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lang w:val="sr-Cyrl-CS"/>
        </w:rPr>
        <w:t xml:space="preserve"> </w:t>
      </w:r>
      <w:r w:rsidR="006C36C5">
        <w:rPr>
          <w:rFonts w:ascii="Calibri" w:hAnsi="Calibri" w:cs="Calibri"/>
          <w:lang w:val="sr-Cyrl-CS"/>
        </w:rPr>
        <w:t>Уредб</w:t>
      </w:r>
      <w:r w:rsidR="006C36C5">
        <w:rPr>
          <w:rFonts w:ascii="Calibri" w:hAnsi="Calibri" w:cs="Calibri"/>
        </w:rPr>
        <w:t>e</w:t>
      </w:r>
      <w:r w:rsidR="006C36C5">
        <w:rPr>
          <w:rFonts w:ascii="Calibri" w:hAnsi="Calibri" w:cs="Calibri"/>
          <w:lang w:val="sr-Cyrl-CS"/>
        </w:rPr>
        <w:t xml:space="preserve"> о поступку за прибављање сагласности за ново запошљавање и додатно радно ангажовање  код корисника јавних средстава (</w:t>
      </w:r>
      <w:r w:rsidR="006C36C5">
        <w:rPr>
          <w:rFonts w:ascii="Calibri" w:hAnsi="Calibri" w:cs="Calibri"/>
        </w:rPr>
        <w:t>“</w:t>
      </w:r>
      <w:r w:rsidR="006C36C5">
        <w:rPr>
          <w:rFonts w:ascii="Calibri" w:hAnsi="Calibri" w:cs="Calibri"/>
          <w:lang w:val="sr-Cyrl-CS"/>
        </w:rPr>
        <w:t>Сл.гласник РС</w:t>
      </w:r>
      <w:r w:rsidR="006C36C5">
        <w:rPr>
          <w:rFonts w:ascii="Calibri" w:hAnsi="Calibri" w:cs="Calibri"/>
        </w:rPr>
        <w:t>”</w:t>
      </w:r>
      <w:r w:rsidR="006C36C5">
        <w:rPr>
          <w:rFonts w:ascii="Calibri" w:hAnsi="Calibri" w:cs="Calibri"/>
          <w:lang w:val="sr-Cyrl-CS"/>
        </w:rPr>
        <w:t xml:space="preserve"> бро</w:t>
      </w:r>
      <w:r w:rsidR="003B550A">
        <w:rPr>
          <w:rFonts w:ascii="Calibri" w:hAnsi="Calibri" w:cs="Calibri"/>
        </w:rPr>
        <w:t>j</w:t>
      </w:r>
      <w:r w:rsidR="006C36C5">
        <w:rPr>
          <w:rFonts w:ascii="Calibri" w:hAnsi="Calibri" w:cs="Calibri"/>
          <w:lang w:val="sr-Cyrl-CS"/>
        </w:rPr>
        <w:t xml:space="preserve"> 159/2020)</w:t>
      </w:r>
      <w:r w:rsidR="008E2961">
        <w:rPr>
          <w:rFonts w:ascii="Calibri" w:hAnsi="Calibri" w:cs="Calibri"/>
          <w:lang w:val="sr-Cyrl-CS"/>
        </w:rPr>
        <w:t xml:space="preserve">, </w:t>
      </w:r>
      <w:r w:rsidR="008E2961" w:rsidRPr="008E2961">
        <w:rPr>
          <w:rFonts w:ascii="Calibri" w:hAnsi="Calibri" w:cs="Calibri"/>
          <w:lang w:val="sr-Cyrl-CS"/>
        </w:rPr>
        <w:t>Закључка Комисије за давање сагласности за ново запошљавање и додатно радно ангажовање код корисника јавних средстава 51 број: 112-</w:t>
      </w:r>
      <w:r w:rsidR="008E2961">
        <w:rPr>
          <w:rFonts w:ascii="Calibri" w:hAnsi="Calibri" w:cs="Calibri"/>
          <w:lang w:val="sr-Cyrl-CS"/>
        </w:rPr>
        <w:t>508/2024</w:t>
      </w:r>
      <w:r w:rsidR="008E2961" w:rsidRPr="008E2961">
        <w:rPr>
          <w:rFonts w:ascii="Calibri" w:hAnsi="Calibri" w:cs="Calibri"/>
          <w:lang w:val="sr-Cyrl-CS"/>
        </w:rPr>
        <w:t xml:space="preserve"> од </w:t>
      </w:r>
      <w:r w:rsidR="008E2961">
        <w:rPr>
          <w:rFonts w:ascii="Calibri" w:hAnsi="Calibri" w:cs="Calibri"/>
          <w:lang w:val="sr-Cyrl-CS"/>
        </w:rPr>
        <w:t>30.01</w:t>
      </w:r>
      <w:r w:rsidR="008E2961" w:rsidRPr="008E2961">
        <w:rPr>
          <w:rFonts w:ascii="Calibri" w:hAnsi="Calibri" w:cs="Calibri"/>
          <w:lang w:val="sr-Cyrl-CS"/>
        </w:rPr>
        <w:t>.202</w:t>
      </w:r>
      <w:r w:rsidR="008E2961">
        <w:rPr>
          <w:rFonts w:ascii="Calibri" w:hAnsi="Calibri" w:cs="Calibri"/>
          <w:lang w:val="sr-Cyrl-CS"/>
        </w:rPr>
        <w:t>4</w:t>
      </w:r>
      <w:r w:rsidR="008E2961" w:rsidRPr="008E2961">
        <w:rPr>
          <w:rFonts w:ascii="Calibri" w:hAnsi="Calibri" w:cs="Calibri"/>
          <w:lang w:val="sr-Cyrl-CS"/>
        </w:rPr>
        <w:t xml:space="preserve"> године</w:t>
      </w:r>
      <w:r w:rsidR="008E2961"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Cyrl-CS"/>
        </w:rPr>
        <w:t xml:space="preserve">и одлуке </w:t>
      </w:r>
      <w:r w:rsidR="00AD7D7E">
        <w:rPr>
          <w:rFonts w:ascii="Calibri" w:hAnsi="Calibri" w:cs="Calibri"/>
        </w:rPr>
        <w:t>в</w:t>
      </w:r>
      <w:r w:rsidR="00AA51BF">
        <w:rPr>
          <w:rFonts w:ascii="Calibri" w:hAnsi="Calibri" w:cs="Calibri"/>
          <w:lang w:val="sr-Cyrl-CS"/>
        </w:rPr>
        <w:t xml:space="preserve">д </w:t>
      </w:r>
      <w:r>
        <w:rPr>
          <w:rFonts w:ascii="Calibri" w:hAnsi="Calibri" w:cs="Calibri"/>
          <w:lang w:val="sr-Cyrl-CS"/>
        </w:rPr>
        <w:t>директора Специјалне болнице за интерне болести Врњачка Бања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 xml:space="preserve">број </w:t>
      </w:r>
      <w:r w:rsidR="00877423">
        <w:rPr>
          <w:rFonts w:ascii="Calibri" w:hAnsi="Calibri" w:cs="Calibri"/>
        </w:rPr>
        <w:t>115</w:t>
      </w:r>
      <w:r w:rsidR="003838F3">
        <w:rPr>
          <w:rFonts w:ascii="Calibri" w:hAnsi="Calibri" w:cs="Calibri"/>
        </w:rPr>
        <w:t>/2</w:t>
      </w:r>
      <w:r w:rsidR="00434538">
        <w:rPr>
          <w:rFonts w:ascii="Calibri" w:hAnsi="Calibri" w:cs="Calibri"/>
        </w:rPr>
        <w:t xml:space="preserve">4 </w:t>
      </w:r>
      <w:r w:rsidR="00477268">
        <w:rPr>
          <w:rFonts w:ascii="Calibri" w:hAnsi="Calibri" w:cs="Calibri"/>
        </w:rPr>
        <w:t xml:space="preserve"> </w:t>
      </w:r>
      <w:r w:rsidR="003838F3">
        <w:rPr>
          <w:rFonts w:ascii="Calibri" w:hAnsi="Calibri" w:cs="Calibri"/>
          <w:lang w:val="sr-Cyrl-CS"/>
        </w:rPr>
        <w:t>од</w:t>
      </w:r>
      <w:r w:rsidR="002D42F8">
        <w:rPr>
          <w:rFonts w:ascii="Calibri" w:hAnsi="Calibri" w:cs="Calibri"/>
        </w:rPr>
        <w:t xml:space="preserve"> </w:t>
      </w:r>
      <w:r w:rsidR="00877423">
        <w:rPr>
          <w:rFonts w:ascii="Calibri" w:hAnsi="Calibri" w:cs="Calibri"/>
        </w:rPr>
        <w:t>07.03</w:t>
      </w:r>
      <w:r w:rsidR="003B550A">
        <w:rPr>
          <w:rFonts w:ascii="Calibri" w:hAnsi="Calibri" w:cs="Calibri"/>
          <w:lang w:val="sr-Cyrl-RS"/>
        </w:rPr>
        <w:t>.</w:t>
      </w:r>
      <w:r w:rsidR="003838F3">
        <w:rPr>
          <w:rFonts w:ascii="Calibri" w:hAnsi="Calibri" w:cs="Calibri"/>
        </w:rPr>
        <w:t>202</w:t>
      </w:r>
      <w:r w:rsidR="00434538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године, расписује се:</w:t>
      </w:r>
    </w:p>
    <w:p w14:paraId="36C47F55" w14:textId="77777777" w:rsidR="00626A14" w:rsidRPr="00626A14" w:rsidRDefault="00626A14" w:rsidP="00AF1A0A">
      <w:pPr>
        <w:ind w:right="-720"/>
        <w:jc w:val="both"/>
        <w:rPr>
          <w:rFonts w:ascii="Calibri" w:hAnsi="Calibri" w:cs="Calibri"/>
        </w:rPr>
      </w:pPr>
    </w:p>
    <w:p w14:paraId="2B55BCDE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ru-RU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lang w:val="ru-RU"/>
        </w:rPr>
        <w:t xml:space="preserve">                КОНКУРС</w:t>
      </w:r>
    </w:p>
    <w:p w14:paraId="133B5416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                      </w:t>
      </w:r>
      <w:r>
        <w:rPr>
          <w:rFonts w:ascii="Calibri" w:hAnsi="Calibri" w:cs="Calibri"/>
        </w:rPr>
        <w:t xml:space="preserve">                                  </w:t>
      </w:r>
      <w:r>
        <w:rPr>
          <w:rFonts w:ascii="Calibri" w:hAnsi="Calibri" w:cs="Calibri"/>
          <w:lang w:val="ru-RU"/>
        </w:rPr>
        <w:t xml:space="preserve">  </w:t>
      </w:r>
      <w:proofErr w:type="gramStart"/>
      <w:r>
        <w:rPr>
          <w:rFonts w:ascii="Calibri" w:hAnsi="Calibri" w:cs="Calibri"/>
        </w:rPr>
        <w:t>ЗА</w:t>
      </w:r>
      <w:r>
        <w:rPr>
          <w:rFonts w:ascii="Calibri" w:hAnsi="Calibri" w:cs="Calibri"/>
          <w:lang w:val="ru-RU"/>
        </w:rPr>
        <w:t xml:space="preserve">  </w:t>
      </w:r>
      <w:r>
        <w:rPr>
          <w:rFonts w:ascii="Calibri" w:hAnsi="Calibri" w:cs="Calibri"/>
          <w:lang w:val="sr-Cyrl-CS"/>
        </w:rPr>
        <w:t>ПРИЈЕМ</w:t>
      </w:r>
      <w:proofErr w:type="gramEnd"/>
      <w:r>
        <w:rPr>
          <w:rFonts w:ascii="Calibri" w:hAnsi="Calibri" w:cs="Calibri"/>
          <w:lang w:val="sr-Cyrl-CS"/>
        </w:rPr>
        <w:t xml:space="preserve"> У РАДНИ ОДНОС</w:t>
      </w:r>
    </w:p>
    <w:p w14:paraId="661595C0" w14:textId="77777777" w:rsidR="00AF1A0A" w:rsidRDefault="00AF1A0A" w:rsidP="00AF1A0A">
      <w:pPr>
        <w:ind w:right="-720"/>
        <w:jc w:val="both"/>
        <w:rPr>
          <w:rFonts w:ascii="Calibri" w:hAnsi="Calibri" w:cs="Calibri"/>
          <w:lang w:val="ru-RU"/>
        </w:rPr>
      </w:pPr>
    </w:p>
    <w:p w14:paraId="651EC4B5" w14:textId="0A80D52D" w:rsidR="008207F1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- </w:t>
      </w:r>
      <w:r w:rsidR="00477268">
        <w:rPr>
          <w:rFonts w:ascii="Calibri" w:hAnsi="Calibri" w:cs="Calibri"/>
          <w:lang w:val="sr-Cyrl-CS"/>
        </w:rPr>
        <w:t>доктор медицине</w:t>
      </w:r>
      <w:r w:rsidR="009813E6">
        <w:rPr>
          <w:rFonts w:ascii="Calibri" w:hAnsi="Calibri" w:cs="Calibri"/>
        </w:rPr>
        <w:t xml:space="preserve"> </w:t>
      </w:r>
      <w:proofErr w:type="spellStart"/>
      <w:r w:rsidR="008207F1">
        <w:rPr>
          <w:rFonts w:ascii="Calibri" w:hAnsi="Calibri" w:cs="Calibri"/>
        </w:rPr>
        <w:t>специјалисте</w:t>
      </w:r>
      <w:proofErr w:type="spellEnd"/>
      <w:r w:rsidR="008207F1">
        <w:rPr>
          <w:rFonts w:ascii="Calibri" w:hAnsi="Calibri" w:cs="Calibri"/>
        </w:rPr>
        <w:t xml:space="preserve"> </w:t>
      </w:r>
      <w:proofErr w:type="spellStart"/>
      <w:r w:rsidR="008207F1">
        <w:rPr>
          <w:rFonts w:ascii="Calibri" w:hAnsi="Calibri" w:cs="Calibri"/>
        </w:rPr>
        <w:t>интернисте</w:t>
      </w:r>
      <w:proofErr w:type="spellEnd"/>
      <w:r>
        <w:rPr>
          <w:rFonts w:ascii="Calibri" w:hAnsi="Calibri" w:cs="Calibri"/>
          <w:lang w:val="ru-RU"/>
        </w:rPr>
        <w:t>-</w:t>
      </w:r>
      <w:r w:rsidR="00C67415">
        <w:rPr>
          <w:rFonts w:ascii="Calibri" w:hAnsi="Calibri" w:cs="Calibri"/>
          <w:lang w:val="sr-Cyrl-RS"/>
        </w:rPr>
        <w:t>1</w:t>
      </w:r>
      <w:r>
        <w:rPr>
          <w:rFonts w:ascii="Calibri" w:hAnsi="Calibri" w:cs="Calibri"/>
          <w:lang w:val="ru-RU"/>
        </w:rPr>
        <w:t xml:space="preserve"> (</w:t>
      </w:r>
      <w:r w:rsidR="00C67415">
        <w:rPr>
          <w:rFonts w:ascii="Calibri" w:hAnsi="Calibri" w:cs="Calibri"/>
          <w:lang w:val="sr-Cyrl-RS"/>
        </w:rPr>
        <w:t>један</w:t>
      </w:r>
      <w:r>
        <w:rPr>
          <w:rFonts w:ascii="Calibri" w:hAnsi="Calibri" w:cs="Calibri"/>
          <w:lang w:val="ru-RU"/>
        </w:rPr>
        <w:t>) изврши</w:t>
      </w:r>
      <w:r w:rsidR="00C67415">
        <w:rPr>
          <w:rFonts w:ascii="Calibri" w:hAnsi="Calibri" w:cs="Calibri"/>
          <w:lang w:val="sr-Cyrl-RS"/>
        </w:rPr>
        <w:t>лац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у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ном</w:t>
      </w:r>
      <w:proofErr w:type="spellEnd"/>
      <w:r>
        <w:rPr>
          <w:rFonts w:ascii="Calibri" w:hAnsi="Calibri" w:cs="Calibri"/>
        </w:rPr>
        <w:t xml:space="preserve">, </w:t>
      </w:r>
    </w:p>
    <w:p w14:paraId="5C1731B3" w14:textId="3C320B9F" w:rsidR="00AF1A0A" w:rsidRDefault="004F0F76" w:rsidP="008E2961">
      <w:pPr>
        <w:ind w:right="-720"/>
        <w:jc w:val="both"/>
        <w:rPr>
          <w:rFonts w:ascii="Calibri" w:hAnsi="Calibri" w:cs="Calibri"/>
          <w:lang w:val="sr-Cyrl-CS"/>
        </w:rPr>
      </w:pP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r w:rsidR="008E2961">
        <w:rPr>
          <w:rFonts w:ascii="Calibri" w:hAnsi="Calibri" w:cs="Calibri"/>
          <w:lang w:val="sr-Cyrl-RS"/>
        </w:rPr>
        <w:t>не</w:t>
      </w:r>
      <w:proofErr w:type="spellStart"/>
      <w:r>
        <w:rPr>
          <w:rFonts w:ascii="Calibri" w:hAnsi="Calibri" w:cs="Calibri"/>
        </w:rPr>
        <w:t>одређе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</w:t>
      </w:r>
      <w:proofErr w:type="spellEnd"/>
      <w:r>
        <w:rPr>
          <w:rFonts w:ascii="Calibri" w:hAnsi="Calibri" w:cs="Calibri"/>
          <w:lang w:val="sr-Cyrl-CS"/>
        </w:rPr>
        <w:t xml:space="preserve"> </w:t>
      </w:r>
      <w:r w:rsidR="008E2961">
        <w:rPr>
          <w:rFonts w:ascii="Calibri" w:hAnsi="Calibri" w:cs="Calibri"/>
          <w:lang w:val="sr-Cyrl-CS"/>
        </w:rPr>
        <w:t>са пробним радом у трајању од месец дана.</w:t>
      </w:r>
    </w:p>
    <w:p w14:paraId="66F494C6" w14:textId="77777777" w:rsidR="008E2961" w:rsidRDefault="008E2961" w:rsidP="008E2961">
      <w:pPr>
        <w:ind w:right="-720"/>
        <w:jc w:val="both"/>
        <w:rPr>
          <w:rFonts w:ascii="Calibri" w:hAnsi="Calibri"/>
          <w:u w:val="single"/>
        </w:rPr>
      </w:pPr>
    </w:p>
    <w:p w14:paraId="00DA9046" w14:textId="77777777" w:rsidR="00477268" w:rsidRDefault="00AF1A0A" w:rsidP="00AF1A0A">
      <w:pPr>
        <w:ind w:right="-72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  <w:lang w:val="ru-RU"/>
        </w:rPr>
        <w:t xml:space="preserve">Опис посла </w:t>
      </w:r>
      <w:r w:rsidR="008300ED">
        <w:rPr>
          <w:rFonts w:ascii="Calibri" w:hAnsi="Calibri"/>
          <w:u w:val="single"/>
          <w:lang w:val="ru-RU"/>
        </w:rPr>
        <w:t xml:space="preserve">доктора </w:t>
      </w:r>
      <w:r w:rsidR="00477268">
        <w:rPr>
          <w:rFonts w:ascii="Calibri" w:hAnsi="Calibri"/>
          <w:u w:val="single"/>
          <w:lang w:val="ru-RU"/>
        </w:rPr>
        <w:t>медицине</w:t>
      </w:r>
      <w:r w:rsidR="009813E6">
        <w:rPr>
          <w:rFonts w:ascii="Calibri" w:hAnsi="Calibri"/>
          <w:u w:val="single"/>
          <w:lang w:val="ru-RU"/>
        </w:rPr>
        <w:t xml:space="preserve"> специјалисте-интернисте</w:t>
      </w:r>
      <w:r>
        <w:rPr>
          <w:rFonts w:ascii="Calibri" w:hAnsi="Calibri"/>
          <w:u w:val="single"/>
          <w:lang w:val="ru-RU"/>
        </w:rPr>
        <w:t>:</w:t>
      </w:r>
    </w:p>
    <w:p w14:paraId="5BDD84A7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Превенир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ијагностикуј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вред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изичк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ментал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поремећаје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коришћењем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ованих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метод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техника</w:t>
      </w:r>
      <w:proofErr w:type="spellEnd"/>
      <w:r>
        <w:rPr>
          <w:rFonts w:cs="Calibri"/>
          <w:sz w:val="24"/>
          <w:szCs w:val="24"/>
        </w:rPr>
        <w:t xml:space="preserve">,  </w:t>
      </w:r>
      <w:proofErr w:type="spellStart"/>
      <w:r>
        <w:rPr>
          <w:rFonts w:cs="Calibri"/>
          <w:sz w:val="24"/>
          <w:szCs w:val="24"/>
        </w:rPr>
        <w:t>кро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ме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нцип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роцедур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врем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  <w:r>
        <w:rPr>
          <w:rFonts w:cs="Calibri"/>
          <w:sz w:val="24"/>
          <w:szCs w:val="24"/>
        </w:rPr>
        <w:t xml:space="preserve">, о </w:t>
      </w:r>
      <w:proofErr w:type="spellStart"/>
      <w:r>
        <w:rPr>
          <w:rFonts w:cs="Calibri"/>
          <w:sz w:val="24"/>
          <w:szCs w:val="24"/>
        </w:rPr>
        <w:t>чем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а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окументацију</w:t>
      </w:r>
      <w:proofErr w:type="spellEnd"/>
      <w:r>
        <w:rPr>
          <w:rFonts w:cs="Calibri"/>
          <w:sz w:val="24"/>
          <w:szCs w:val="24"/>
        </w:rPr>
        <w:t xml:space="preserve">. </w:t>
      </w:r>
    </w:p>
    <w:p w14:paraId="5C36CF7D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Преглед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хоспитализова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амбулант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т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врш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јем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отпус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изда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треб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окументацију</w:t>
      </w:r>
      <w:proofErr w:type="spellEnd"/>
      <w:r>
        <w:rPr>
          <w:rFonts w:cs="Calibri"/>
          <w:sz w:val="24"/>
          <w:szCs w:val="24"/>
        </w:rPr>
        <w:t xml:space="preserve"> о </w:t>
      </w:r>
      <w:proofErr w:type="spellStart"/>
      <w:r>
        <w:rPr>
          <w:rFonts w:cs="Calibri"/>
          <w:sz w:val="24"/>
          <w:szCs w:val="24"/>
        </w:rPr>
        <w:t>резултатим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лечења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Реализ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стичк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ијагностичко-терапеутск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венције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Пост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зу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др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терапију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лечење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Обавештав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савет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т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ородицу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вез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њем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ењем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вакоднев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зит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хоспитализова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т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ра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њихов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њ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а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путство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вез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стик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ења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Врш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јем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брињав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хит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ата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ређе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атегор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новништв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днос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ат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олел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за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чиј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венцију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ијагностику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е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ован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слов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стик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ован</w:t>
      </w:r>
      <w:proofErr w:type="spellEnd"/>
      <w:r>
        <w:rPr>
          <w:rFonts w:cs="Calibri"/>
          <w:sz w:val="24"/>
          <w:szCs w:val="24"/>
        </w:rPr>
        <w:t xml:space="preserve">, о </w:t>
      </w:r>
      <w:proofErr w:type="spellStart"/>
      <w:r>
        <w:rPr>
          <w:rFonts w:cs="Calibri"/>
          <w:sz w:val="24"/>
          <w:szCs w:val="24"/>
        </w:rPr>
        <w:t>чем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чињав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вештај</w:t>
      </w:r>
      <w:proofErr w:type="spellEnd"/>
      <w:r>
        <w:rPr>
          <w:rFonts w:cs="Calibri"/>
          <w:sz w:val="24"/>
          <w:szCs w:val="24"/>
        </w:rPr>
        <w:t xml:space="preserve">.  </w:t>
      </w:r>
      <w:proofErr w:type="spellStart"/>
      <w:r>
        <w:rPr>
          <w:rFonts w:cs="Calibri"/>
          <w:sz w:val="24"/>
          <w:szCs w:val="24"/>
        </w:rPr>
        <w:t>Учествује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унапређе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валитет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>.</w:t>
      </w:r>
    </w:p>
    <w:p w14:paraId="3DC2C507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нсултаци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руг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адницим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дравстве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радницима</w:t>
      </w:r>
      <w:proofErr w:type="spellEnd"/>
      <w:r>
        <w:rPr>
          <w:rFonts w:cs="Calibri"/>
          <w:sz w:val="24"/>
          <w:szCs w:val="24"/>
        </w:rPr>
        <w:t>.</w:t>
      </w:r>
    </w:p>
    <w:p w14:paraId="740D767B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Планир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надзир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евалуир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ровође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ктивно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савршавањ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оквир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во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ности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Утвр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рем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узрок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мрти</w:t>
      </w:r>
      <w:proofErr w:type="spellEnd"/>
      <w:r>
        <w:rPr>
          <w:rFonts w:cs="Calibri"/>
          <w:sz w:val="24"/>
          <w:szCs w:val="24"/>
        </w:rPr>
        <w:t>.</w:t>
      </w:r>
    </w:p>
    <w:p w14:paraId="43873DD3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Ра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имплементацији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интегрисаног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формацио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истем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рганизуј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ре</w:t>
      </w:r>
      <w:proofErr w:type="spellEnd"/>
      <w:r>
        <w:rPr>
          <w:rFonts w:cs="Calibri"/>
          <w:sz w:val="24"/>
          <w:szCs w:val="24"/>
        </w:rPr>
        <w:t xml:space="preserve">  и </w:t>
      </w:r>
      <w:proofErr w:type="spellStart"/>
      <w:r>
        <w:rPr>
          <w:rFonts w:cs="Calibri"/>
          <w:sz w:val="24"/>
          <w:szCs w:val="24"/>
        </w:rPr>
        <w:t>активно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напређе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безб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вештавање</w:t>
      </w:r>
      <w:proofErr w:type="spellEnd"/>
      <w:r>
        <w:rPr>
          <w:rFonts w:cs="Calibri"/>
          <w:sz w:val="24"/>
          <w:szCs w:val="24"/>
        </w:rPr>
        <w:t xml:space="preserve"> о </w:t>
      </w:r>
      <w:proofErr w:type="spellStart"/>
      <w:r>
        <w:rPr>
          <w:rFonts w:cs="Calibri"/>
          <w:sz w:val="24"/>
          <w:szCs w:val="24"/>
        </w:rPr>
        <w:t>крет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разних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незараз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датак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обла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. </w:t>
      </w:r>
    </w:p>
    <w:p w14:paraId="365BAC48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Упућ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нсултатив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прегледе</w:t>
      </w:r>
      <w:proofErr w:type="spellEnd"/>
      <w:r>
        <w:rPr>
          <w:rFonts w:cs="Calibri"/>
          <w:sz w:val="24"/>
          <w:szCs w:val="24"/>
        </w:rPr>
        <w:t xml:space="preserve">  и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ционар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лечење</w:t>
      </w:r>
      <w:proofErr w:type="spellEnd"/>
      <w:r>
        <w:rPr>
          <w:rFonts w:cs="Calibri"/>
          <w:sz w:val="24"/>
          <w:szCs w:val="24"/>
        </w:rPr>
        <w:t>.</w:t>
      </w:r>
    </w:p>
    <w:p w14:paraId="75ED1DD2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Врш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нализ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њ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болесника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лечених</w:t>
      </w:r>
      <w:proofErr w:type="spellEnd"/>
      <w:proofErr w:type="gram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болници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јед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марно-основно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о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о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ра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дло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грам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р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Ра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напређе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стичких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терапеутских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proofErr w:type="gramStart"/>
      <w:r>
        <w:rPr>
          <w:rFonts w:cs="Calibri"/>
          <w:sz w:val="24"/>
          <w:szCs w:val="24"/>
        </w:rPr>
        <w:t>превентивних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поступака</w:t>
      </w:r>
      <w:proofErr w:type="spellEnd"/>
      <w:proofErr w:type="gramEnd"/>
      <w:r>
        <w:rPr>
          <w:rFonts w:cs="Calibri"/>
          <w:sz w:val="24"/>
          <w:szCs w:val="24"/>
        </w:rPr>
        <w:t>.</w:t>
      </w:r>
    </w:p>
    <w:p w14:paraId="249DEF10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потреби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иде</w:t>
      </w:r>
      <w:proofErr w:type="spellEnd"/>
      <w:proofErr w:type="gram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прат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а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р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аду</w:t>
      </w:r>
      <w:proofErr w:type="spellEnd"/>
      <w:r>
        <w:rPr>
          <w:rFonts w:cs="Calibri"/>
          <w:sz w:val="24"/>
          <w:szCs w:val="24"/>
        </w:rPr>
        <w:t>.</w:t>
      </w:r>
    </w:p>
    <w:p w14:paraId="59E8F055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Да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ишљењ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ређе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лучајев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овреда</w:t>
      </w:r>
      <w:proofErr w:type="spellEnd"/>
      <w:r>
        <w:rPr>
          <w:rFonts w:cs="Calibri"/>
          <w:sz w:val="24"/>
          <w:szCs w:val="24"/>
        </w:rPr>
        <w:t>.</w:t>
      </w:r>
    </w:p>
    <w:p w14:paraId="5858DD92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Учествује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рад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тел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комисија</w:t>
      </w:r>
      <w:proofErr w:type="spellEnd"/>
      <w:r>
        <w:rPr>
          <w:rFonts w:cs="Calibri"/>
          <w:sz w:val="24"/>
          <w:szCs w:val="24"/>
        </w:rPr>
        <w:t>.</w:t>
      </w:r>
    </w:p>
    <w:p w14:paraId="64390B12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слове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оквир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во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но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ао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слов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лог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тпостављених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иректора</w:t>
      </w:r>
      <w:proofErr w:type="spellEnd"/>
      <w:r>
        <w:rPr>
          <w:rFonts w:cs="Calibri"/>
          <w:sz w:val="24"/>
          <w:szCs w:val="24"/>
        </w:rPr>
        <w:t>.</w:t>
      </w:r>
    </w:p>
    <w:p w14:paraId="7B6A93FE" w14:textId="77777777" w:rsidR="0075407F" w:rsidRDefault="0075407F" w:rsidP="0075407F">
      <w:pPr>
        <w:ind w:right="-720"/>
        <w:jc w:val="both"/>
        <w:rPr>
          <w:rFonts w:ascii="Calibri" w:hAnsi="Calibri" w:cs="Calibri"/>
        </w:rPr>
      </w:pPr>
    </w:p>
    <w:p w14:paraId="42BC6B0A" w14:textId="77777777" w:rsidR="0075407F" w:rsidRDefault="0075407F" w:rsidP="0075407F">
      <w:pPr>
        <w:ind w:right="-720"/>
        <w:jc w:val="both"/>
        <w:rPr>
          <w:rFonts w:ascii="Calibri" w:hAnsi="Calibri" w:cs="Calibri"/>
        </w:rPr>
      </w:pPr>
    </w:p>
    <w:p w14:paraId="51632A89" w14:textId="77777777" w:rsidR="009813E6" w:rsidRDefault="009813E6" w:rsidP="00AF1A0A">
      <w:pPr>
        <w:ind w:right="-720"/>
        <w:jc w:val="both"/>
        <w:rPr>
          <w:rFonts w:ascii="Calibri" w:hAnsi="Calibri"/>
          <w:u w:val="single"/>
        </w:rPr>
      </w:pPr>
    </w:p>
    <w:p w14:paraId="6463A3AE" w14:textId="77777777" w:rsidR="009813E6" w:rsidRDefault="009813E6" w:rsidP="00AF1A0A">
      <w:pPr>
        <w:ind w:right="-720"/>
        <w:jc w:val="both"/>
        <w:rPr>
          <w:rFonts w:ascii="Calibri" w:hAnsi="Calibri"/>
          <w:u w:val="single"/>
        </w:rPr>
      </w:pPr>
    </w:p>
    <w:p w14:paraId="5D8B4937" w14:textId="77777777" w:rsidR="0075407F" w:rsidRDefault="0075407F" w:rsidP="00AF1A0A">
      <w:pPr>
        <w:ind w:right="-720"/>
        <w:jc w:val="both"/>
        <w:rPr>
          <w:rFonts w:ascii="Calibri" w:hAnsi="Calibri"/>
          <w:u w:val="single"/>
        </w:rPr>
      </w:pPr>
    </w:p>
    <w:p w14:paraId="43849840" w14:textId="77777777" w:rsidR="0075407F" w:rsidRPr="009813E6" w:rsidRDefault="0075407F" w:rsidP="00AF1A0A">
      <w:pPr>
        <w:ind w:right="-720"/>
        <w:jc w:val="both"/>
        <w:rPr>
          <w:rFonts w:ascii="Calibri" w:hAnsi="Calibri"/>
          <w:u w:val="single"/>
        </w:rPr>
      </w:pPr>
    </w:p>
    <w:p w14:paraId="50D19DD9" w14:textId="77777777" w:rsidR="00327489" w:rsidRDefault="00327489" w:rsidP="00327489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Поред општих услова прописаних Законом о раду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r>
        <w:rPr>
          <w:rFonts w:ascii="Calibri" w:hAnsi="Calibri" w:cs="Calibri"/>
          <w:lang w:val="sr-Cyrl-CS"/>
        </w:rPr>
        <w:t xml:space="preserve"> број 24/05,61/05, 54/09, 32/13,  75/14, 13/17, 113/17 и 95/18),  кандидат мора да испуњава и посебне  услове:</w:t>
      </w:r>
    </w:p>
    <w:p w14:paraId="14A17C6E" w14:textId="77777777" w:rsidR="00D1237C" w:rsidRDefault="00D1237C" w:rsidP="00D1237C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заврш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акулт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гриса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кадемск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удијам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р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сок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разовањ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чев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10.септембра</w:t>
      </w:r>
      <w:proofErr w:type="gramEnd"/>
      <w:r>
        <w:rPr>
          <w:rFonts w:cs="Calibri"/>
          <w:sz w:val="24"/>
          <w:szCs w:val="24"/>
        </w:rPr>
        <w:t xml:space="preserve"> 2005.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врше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ац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</w:p>
    <w:p w14:paraId="122F3F56" w14:textId="77777777" w:rsidR="00D1237C" w:rsidRPr="00D1237C" w:rsidRDefault="00D1237C" w:rsidP="00D1237C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заврш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акулт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снов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удијам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трај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јм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годин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ређива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сок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образовање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до</w:t>
      </w:r>
      <w:proofErr w:type="spellEnd"/>
      <w:proofErr w:type="gramEnd"/>
      <w:r>
        <w:rPr>
          <w:rFonts w:cs="Calibri"/>
          <w:sz w:val="24"/>
          <w:szCs w:val="24"/>
        </w:rPr>
        <w:t xml:space="preserve"> 10.септембра 2005.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врше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ац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</w:p>
    <w:p w14:paraId="399D82A3" w14:textId="77777777" w:rsidR="00327489" w:rsidRDefault="00FE5790" w:rsidP="00327489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 w:rsidR="00327489">
        <w:rPr>
          <w:rFonts w:cs="Calibri"/>
          <w:sz w:val="24"/>
          <w:szCs w:val="24"/>
        </w:rPr>
        <w:t>Положен</w:t>
      </w:r>
      <w:proofErr w:type="spellEnd"/>
      <w:r w:rsidR="00327489">
        <w:rPr>
          <w:rFonts w:cs="Calibri"/>
          <w:sz w:val="24"/>
          <w:szCs w:val="24"/>
        </w:rPr>
        <w:t xml:space="preserve"> </w:t>
      </w:r>
      <w:proofErr w:type="spellStart"/>
      <w:r w:rsidR="00327489">
        <w:rPr>
          <w:rFonts w:cs="Calibri"/>
          <w:sz w:val="24"/>
          <w:szCs w:val="24"/>
        </w:rPr>
        <w:t>стручни</w:t>
      </w:r>
      <w:proofErr w:type="spellEnd"/>
      <w:r w:rsidR="00327489">
        <w:rPr>
          <w:rFonts w:cs="Calibri"/>
          <w:sz w:val="24"/>
          <w:szCs w:val="24"/>
        </w:rPr>
        <w:t xml:space="preserve"> </w:t>
      </w:r>
      <w:proofErr w:type="spellStart"/>
      <w:r w:rsidR="00327489">
        <w:rPr>
          <w:rFonts w:cs="Calibri"/>
          <w:sz w:val="24"/>
          <w:szCs w:val="24"/>
        </w:rPr>
        <w:t>испит</w:t>
      </w:r>
      <w:proofErr w:type="spellEnd"/>
    </w:p>
    <w:p w14:paraId="6AA96A20" w14:textId="77777777" w:rsidR="00932383" w:rsidRDefault="00D1237C" w:rsidP="00932383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 w:rsidR="00932383">
        <w:rPr>
          <w:rFonts w:cs="Calibri"/>
          <w:sz w:val="24"/>
          <w:szCs w:val="24"/>
        </w:rPr>
        <w:t>Положен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специјалистички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испит</w:t>
      </w:r>
      <w:proofErr w:type="spellEnd"/>
      <w:r w:rsidR="00932383">
        <w:rPr>
          <w:rFonts w:cs="Calibri"/>
          <w:sz w:val="24"/>
          <w:szCs w:val="24"/>
        </w:rPr>
        <w:t xml:space="preserve"> </w:t>
      </w:r>
    </w:p>
    <w:p w14:paraId="00592F56" w14:textId="77777777" w:rsidR="00932383" w:rsidRDefault="00D1237C" w:rsidP="00932383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 w:rsidR="00932383">
        <w:rPr>
          <w:rFonts w:cs="Calibri"/>
          <w:sz w:val="24"/>
          <w:szCs w:val="24"/>
        </w:rPr>
        <w:t>Лиценца</w:t>
      </w:r>
      <w:proofErr w:type="spellEnd"/>
    </w:p>
    <w:p w14:paraId="7879A452" w14:textId="77777777" w:rsidR="00932383" w:rsidRDefault="00D1237C" w:rsidP="00327489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 w:rsidR="00932383">
        <w:rPr>
          <w:rFonts w:cs="Calibri"/>
          <w:sz w:val="24"/>
          <w:szCs w:val="24"/>
        </w:rPr>
        <w:t>Најмање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три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године</w:t>
      </w:r>
      <w:proofErr w:type="spellEnd"/>
      <w:r w:rsidR="00932383">
        <w:rPr>
          <w:rFonts w:cs="Calibri"/>
          <w:sz w:val="24"/>
          <w:szCs w:val="24"/>
        </w:rPr>
        <w:t xml:space="preserve"> и </w:t>
      </w:r>
      <w:proofErr w:type="spellStart"/>
      <w:r w:rsidR="00932383">
        <w:rPr>
          <w:rFonts w:cs="Calibri"/>
          <w:sz w:val="24"/>
          <w:szCs w:val="24"/>
        </w:rPr>
        <w:t>шест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месеци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радног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искуства</w:t>
      </w:r>
      <w:proofErr w:type="spellEnd"/>
      <w:r w:rsidR="00932383">
        <w:rPr>
          <w:rFonts w:cs="Calibri"/>
          <w:sz w:val="24"/>
          <w:szCs w:val="24"/>
        </w:rPr>
        <w:t xml:space="preserve"> у </w:t>
      </w:r>
      <w:proofErr w:type="spellStart"/>
      <w:r w:rsidR="00932383">
        <w:rPr>
          <w:rFonts w:cs="Calibri"/>
          <w:sz w:val="24"/>
          <w:szCs w:val="24"/>
        </w:rPr>
        <w:t>звању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доктора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медицине</w:t>
      </w:r>
      <w:proofErr w:type="spellEnd"/>
      <w:r w:rsidR="00932383">
        <w:rPr>
          <w:rFonts w:cs="Calibri"/>
          <w:sz w:val="24"/>
          <w:szCs w:val="24"/>
        </w:rPr>
        <w:t xml:space="preserve"> </w:t>
      </w:r>
    </w:p>
    <w:p w14:paraId="6DA1D2D3" w14:textId="77777777" w:rsidR="00D1237C" w:rsidRDefault="00D1237C" w:rsidP="00327489">
      <w:pPr>
        <w:pStyle w:val="ListParagraph"/>
        <w:ind w:left="0"/>
        <w:jc w:val="both"/>
        <w:rPr>
          <w:rFonts w:cs="Calibri"/>
          <w:sz w:val="24"/>
          <w:szCs w:val="24"/>
        </w:rPr>
      </w:pPr>
    </w:p>
    <w:p w14:paraId="7421EC99" w14:textId="77777777" w:rsidR="00E207F0" w:rsidRDefault="00932383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="00E207F0">
        <w:rPr>
          <w:rFonts w:ascii="Calibri" w:hAnsi="Calibri" w:cs="Calibri"/>
          <w:lang w:val="sr-Cyrl-CS"/>
        </w:rPr>
        <w:t>аинтересовани кандидати уз пријаву подносе:</w:t>
      </w:r>
    </w:p>
    <w:p w14:paraId="547EA4D7" w14:textId="77777777" w:rsidR="00E207F0" w:rsidRDefault="00E207F0" w:rsidP="00E207F0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оверену фотокопију дипломе односно уверења о завршеном медицинском факултету;</w:t>
      </w:r>
    </w:p>
    <w:p w14:paraId="19869E4E" w14:textId="77777777" w:rsidR="00E207F0" w:rsidRDefault="00E207F0" w:rsidP="00E207F0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</w:rPr>
        <w:t>-</w:t>
      </w:r>
      <w:r>
        <w:rPr>
          <w:rFonts w:ascii="Calibri" w:hAnsi="Calibri"/>
          <w:lang w:val="sr-Cyrl-CS"/>
        </w:rPr>
        <w:t>оверену фотокопију уверења о положеном стручном испиту за доктора медицине;</w:t>
      </w:r>
    </w:p>
    <w:p w14:paraId="5C73D3C7" w14:textId="77777777" w:rsidR="00E207F0" w:rsidRDefault="00E207F0" w:rsidP="00E207F0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-оверену фотокопију уверења односно дипломе о положеном специјалистичком испиту из </w:t>
      </w:r>
    </w:p>
    <w:p w14:paraId="62905108" w14:textId="77777777" w:rsidR="00E207F0" w:rsidRDefault="00E207F0" w:rsidP="00E207F0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интерне медицине ;</w:t>
      </w:r>
    </w:p>
    <w:p w14:paraId="558194A5" w14:textId="77777777" w:rsidR="00E207F0" w:rsidRDefault="00E207F0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уверењ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sr-Cyrl-CS"/>
        </w:rPr>
        <w:t xml:space="preserve"> о држављанству не стариј</w:t>
      </w:r>
      <w:r>
        <w:rPr>
          <w:rFonts w:ascii="Calibri" w:hAnsi="Calibri" w:cs="Calibri"/>
        </w:rPr>
        <w:t xml:space="preserve">e </w:t>
      </w:r>
      <w:r>
        <w:rPr>
          <w:rFonts w:ascii="Calibri" w:hAnsi="Calibri" w:cs="Calibri"/>
          <w:lang w:val="sr-Cyrl-CS"/>
        </w:rPr>
        <w:t xml:space="preserve"> од шест месеци (оригинал или оверену копију);</w:t>
      </w:r>
    </w:p>
    <w:p w14:paraId="673057A1" w14:textId="77777777" w:rsidR="00E207F0" w:rsidRDefault="00E207F0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во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атич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њиг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енча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к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ндида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мени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зиме</w:t>
      </w:r>
      <w:proofErr w:type="spellEnd"/>
      <w:r>
        <w:rPr>
          <w:rFonts w:ascii="Calibri" w:hAnsi="Calibri" w:cs="Calibri"/>
        </w:rPr>
        <w:t>;</w:t>
      </w:r>
    </w:p>
    <w:p w14:paraId="449EA596" w14:textId="77777777" w:rsidR="00E207F0" w:rsidRDefault="00E207F0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proofErr w:type="gramStart"/>
      <w:r>
        <w:rPr>
          <w:rFonts w:ascii="Calibri" w:hAnsi="Calibri" w:cs="Calibri"/>
        </w:rPr>
        <w:t>лиценцу</w:t>
      </w:r>
      <w:proofErr w:type="spellEnd"/>
      <w:r>
        <w:rPr>
          <w:rFonts w:ascii="Calibri" w:hAnsi="Calibri" w:cs="Calibri"/>
        </w:rPr>
        <w:t xml:space="preserve">  (</w:t>
      </w:r>
      <w:proofErr w:type="spellStart"/>
      <w:proofErr w:type="gramEnd"/>
      <w:r>
        <w:rPr>
          <w:rFonts w:ascii="Calibri" w:hAnsi="Calibri" w:cs="Calibri"/>
        </w:rPr>
        <w:t>оригина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верен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>).</w:t>
      </w:r>
    </w:p>
    <w:p w14:paraId="15434D20" w14:textId="77777777" w:rsidR="00E207F0" w:rsidRDefault="00E207F0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- </w:t>
      </w:r>
      <w:r>
        <w:rPr>
          <w:rFonts w:ascii="Calibri" w:hAnsi="Calibri" w:cs="Calibri"/>
          <w:lang w:val="sr-Latn-CS"/>
        </w:rPr>
        <w:t>CV</w:t>
      </w:r>
    </w:p>
    <w:p w14:paraId="51F2921A" w14:textId="77777777" w:rsidR="00E207F0" w:rsidRDefault="00E207F0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мотивацио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исмо</w:t>
      </w:r>
      <w:proofErr w:type="spellEnd"/>
    </w:p>
    <w:p w14:paraId="61DBC23D" w14:textId="77777777" w:rsidR="00D1237C" w:rsidRPr="008207F1" w:rsidRDefault="00D1237C" w:rsidP="00AF1A0A">
      <w:pPr>
        <w:ind w:right="-720"/>
        <w:jc w:val="both"/>
        <w:rPr>
          <w:rFonts w:ascii="Calibri" w:hAnsi="Calibri" w:cs="Calibri"/>
          <w:u w:val="single"/>
        </w:rPr>
      </w:pPr>
    </w:p>
    <w:p w14:paraId="46B79359" w14:textId="77777777" w:rsidR="00AF1A0A" w:rsidRDefault="008207F1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Пријаве са докуме</w:t>
      </w:r>
      <w:r w:rsidR="00AF1A0A">
        <w:rPr>
          <w:rFonts w:ascii="Calibri" w:hAnsi="Calibri" w:cs="Calibri"/>
          <w:lang w:val="sr-Cyrl-CS"/>
        </w:rPr>
        <w:t>н</w:t>
      </w:r>
      <w:r>
        <w:rPr>
          <w:rFonts w:ascii="Calibri" w:hAnsi="Calibri" w:cs="Calibri"/>
          <w:lang w:val="sr-Cyrl-CS"/>
        </w:rPr>
        <w:t>та</w:t>
      </w:r>
      <w:r w:rsidR="00AF1A0A">
        <w:rPr>
          <w:rFonts w:ascii="Calibri" w:hAnsi="Calibri" w:cs="Calibri"/>
          <w:lang w:val="sr-Cyrl-CS"/>
        </w:rPr>
        <w:t>цијом  доставити  лично или препоручено на  адресу: Специјална болница за инте</w:t>
      </w:r>
      <w:r w:rsidR="003838F3">
        <w:rPr>
          <w:rFonts w:ascii="Calibri" w:hAnsi="Calibri" w:cs="Calibri"/>
          <w:lang w:val="sr-Cyrl-CS"/>
        </w:rPr>
        <w:t xml:space="preserve">рне болести Врњачка Бања, ул. Осмог </w:t>
      </w:r>
      <w:r w:rsidR="00AF1A0A">
        <w:rPr>
          <w:rFonts w:ascii="Calibri" w:hAnsi="Calibri" w:cs="Calibri"/>
          <w:lang w:val="sr-Cyrl-CS"/>
        </w:rPr>
        <w:t>Марта 12, 36210 Врњачка  Бања.</w:t>
      </w:r>
    </w:p>
    <w:p w14:paraId="0B9C9A79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Непотпуне и неблаговремене пријаве неће се разматрати.</w:t>
      </w:r>
    </w:p>
    <w:p w14:paraId="11DEBEF8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2950ED9D" w14:textId="7E845BF0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Рок за подношење пријава </w:t>
      </w:r>
      <w:r w:rsidR="00C63420">
        <w:rPr>
          <w:rFonts w:ascii="Calibri" w:hAnsi="Calibri" w:cs="Calibri"/>
        </w:rPr>
        <w:t xml:space="preserve"> </w:t>
      </w:r>
      <w:proofErr w:type="spellStart"/>
      <w:r w:rsidR="00C63420">
        <w:rPr>
          <w:rFonts w:ascii="Calibri" w:hAnsi="Calibri" w:cs="Calibri"/>
        </w:rPr>
        <w:t>је</w:t>
      </w:r>
      <w:proofErr w:type="spellEnd"/>
      <w:r w:rsidR="00C63420">
        <w:rPr>
          <w:rFonts w:ascii="Calibri" w:hAnsi="Calibri" w:cs="Calibri"/>
        </w:rPr>
        <w:t xml:space="preserve"> </w:t>
      </w:r>
      <w:r w:rsidR="00983FEB">
        <w:rPr>
          <w:rFonts w:ascii="Calibri" w:hAnsi="Calibri" w:cs="Calibri"/>
          <w:lang w:val="sr-Cyrl-RS"/>
        </w:rPr>
        <w:t>30</w:t>
      </w:r>
      <w:r w:rsidR="00614334">
        <w:rPr>
          <w:rFonts w:ascii="Calibri" w:hAnsi="Calibri" w:cs="Calibri"/>
        </w:rPr>
        <w:t xml:space="preserve"> </w:t>
      </w:r>
      <w:r w:rsidR="003F0AA5">
        <w:rPr>
          <w:rFonts w:ascii="Calibri" w:hAnsi="Calibri" w:cs="Calibri"/>
          <w:lang w:val="sr-Cyrl-CS"/>
        </w:rPr>
        <w:t>дан</w:t>
      </w:r>
      <w:r w:rsidR="00FE5790">
        <w:rPr>
          <w:rFonts w:ascii="Calibri" w:hAnsi="Calibri" w:cs="Calibri"/>
        </w:rPr>
        <w:t>a</w:t>
      </w:r>
      <w:r w:rsidR="004115F5">
        <w:rPr>
          <w:rFonts w:ascii="Calibri" w:hAnsi="Calibri" w:cs="Calibri"/>
          <w:lang w:val="sr-Cyrl-CS"/>
        </w:rPr>
        <w:t xml:space="preserve"> од дана објављивања конкурса</w:t>
      </w:r>
      <w:r>
        <w:rPr>
          <w:rFonts w:ascii="Calibri" w:hAnsi="Calibri" w:cs="Calibri"/>
          <w:lang w:val="sr-Cyrl-CS"/>
        </w:rPr>
        <w:t xml:space="preserve"> на сајту  </w:t>
      </w:r>
      <w:r w:rsidR="003F0AA5">
        <w:rPr>
          <w:rFonts w:ascii="Calibri" w:hAnsi="Calibri" w:cs="Calibri"/>
          <w:lang w:val="sr-Cyrl-CS"/>
        </w:rPr>
        <w:t>Министарства здравља Републике Србије.</w:t>
      </w:r>
    </w:p>
    <w:p w14:paraId="20B85862" w14:textId="77777777" w:rsidR="003F0AA5" w:rsidRDefault="003F0AA5" w:rsidP="00AF1A0A">
      <w:pPr>
        <w:ind w:right="-720"/>
        <w:jc w:val="both"/>
        <w:rPr>
          <w:rFonts w:ascii="Calibri" w:hAnsi="Calibri" w:cs="Calibri"/>
        </w:rPr>
      </w:pPr>
    </w:p>
    <w:p w14:paraId="5B2371DB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андида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ј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спуњава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слов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нкурса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мог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зва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згово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уж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дат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формација</w:t>
      </w:r>
      <w:proofErr w:type="spellEnd"/>
      <w:r>
        <w:rPr>
          <w:rFonts w:ascii="Calibri" w:hAnsi="Calibri" w:cs="Calibri"/>
        </w:rPr>
        <w:t>.</w:t>
      </w:r>
    </w:p>
    <w:p w14:paraId="79D3B89F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4A5E9257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рилико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сни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но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абра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ндида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ужа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став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екарск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вере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каз</w:t>
      </w:r>
      <w:proofErr w:type="spellEnd"/>
      <w:r>
        <w:rPr>
          <w:rFonts w:ascii="Calibri" w:hAnsi="Calibri" w:cs="Calibri"/>
        </w:rPr>
        <w:t xml:space="preserve"> о </w:t>
      </w:r>
      <w:proofErr w:type="spellStart"/>
      <w:r>
        <w:rPr>
          <w:rFonts w:ascii="Calibri" w:hAnsi="Calibri" w:cs="Calibri"/>
        </w:rPr>
        <w:t>здравственој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пособнос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авља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сло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сни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нос</w:t>
      </w:r>
      <w:proofErr w:type="spellEnd"/>
      <w:r>
        <w:rPr>
          <w:rFonts w:ascii="Calibri" w:hAnsi="Calibri" w:cs="Calibri"/>
        </w:rPr>
        <w:t>.</w:t>
      </w:r>
    </w:p>
    <w:p w14:paraId="2920E0B5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6D595612" w14:textId="77777777" w:rsidR="00AF1A0A" w:rsidRDefault="004115F5" w:rsidP="00AF1A0A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курс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ће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бити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објављен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на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proofErr w:type="gramStart"/>
      <w:r w:rsidR="00AF1A0A">
        <w:rPr>
          <w:rFonts w:ascii="Calibri" w:hAnsi="Calibri" w:cs="Calibri"/>
        </w:rPr>
        <w:t>сајту</w:t>
      </w:r>
      <w:proofErr w:type="spellEnd"/>
      <w:r w:rsidR="00AF1A0A">
        <w:rPr>
          <w:rFonts w:ascii="Calibri" w:hAnsi="Calibri" w:cs="Calibri"/>
          <w:lang w:val="sr-Cyrl-CS"/>
        </w:rPr>
        <w:t xml:space="preserve">  Националне</w:t>
      </w:r>
      <w:proofErr w:type="gramEnd"/>
      <w:r w:rsidR="00AF1A0A">
        <w:rPr>
          <w:rFonts w:ascii="Calibri" w:hAnsi="Calibri" w:cs="Calibri"/>
          <w:lang w:val="sr-Cyrl-CS"/>
        </w:rPr>
        <w:t xml:space="preserve"> службе за запошљавање, </w:t>
      </w:r>
      <w:proofErr w:type="spellStart"/>
      <w:r w:rsidR="00AF1A0A">
        <w:rPr>
          <w:rFonts w:ascii="Calibri" w:hAnsi="Calibri" w:cs="Calibri"/>
        </w:rPr>
        <w:t>сајту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Министарства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здравља</w:t>
      </w:r>
      <w:proofErr w:type="spellEnd"/>
      <w:r w:rsidR="00AF1A0A">
        <w:rPr>
          <w:rFonts w:ascii="Calibri" w:hAnsi="Calibri" w:cs="Calibri"/>
        </w:rPr>
        <w:t xml:space="preserve"> РС и </w:t>
      </w:r>
      <w:proofErr w:type="spellStart"/>
      <w:r w:rsidR="00AF1A0A">
        <w:rPr>
          <w:rFonts w:ascii="Calibri" w:hAnsi="Calibri" w:cs="Calibri"/>
        </w:rPr>
        <w:t>на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сајту</w:t>
      </w:r>
      <w:proofErr w:type="spellEnd"/>
      <w:r w:rsidR="00AF1A0A">
        <w:rPr>
          <w:rFonts w:ascii="Calibri" w:hAnsi="Calibri" w:cs="Calibri"/>
        </w:rPr>
        <w:t xml:space="preserve"> и </w:t>
      </w:r>
      <w:proofErr w:type="spellStart"/>
      <w:r w:rsidR="00AF1A0A">
        <w:rPr>
          <w:rFonts w:ascii="Calibri" w:hAnsi="Calibri" w:cs="Calibri"/>
        </w:rPr>
        <w:t>огласној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табли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Специјалне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болнице</w:t>
      </w:r>
      <w:proofErr w:type="spellEnd"/>
      <w:r w:rsidR="00AF1A0A">
        <w:rPr>
          <w:rFonts w:ascii="Calibri" w:hAnsi="Calibri" w:cs="Calibri"/>
        </w:rPr>
        <w:t>.</w:t>
      </w:r>
    </w:p>
    <w:p w14:paraId="1747D3F9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399BAC6F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Одлука о избору кандидата биће донета у року од 30 дана од дана  истека рока за пријаву кандидата. Кандидати који не буду примљени могу захтевати повраћај конкурсне документације.</w:t>
      </w:r>
    </w:p>
    <w:p w14:paraId="2432E1E9" w14:textId="77777777" w:rsidR="00626A14" w:rsidRPr="00626A14" w:rsidRDefault="00626A14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4F117B57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Изабрани кандидат дужан је да се  у року од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  <w:lang w:val="sr-Cyrl-CS"/>
        </w:rPr>
        <w:t xml:space="preserve"> дана од дана пријема обавештења о избору кандидата  у писаној форми изјасни о датуму заснивања радног односа у болници.</w:t>
      </w:r>
    </w:p>
    <w:p w14:paraId="6CB58E52" w14:textId="32F792F6" w:rsidR="004115F5" w:rsidRDefault="004115F5" w:rsidP="00AF1A0A">
      <w:pPr>
        <w:ind w:right="-720"/>
        <w:jc w:val="both"/>
        <w:rPr>
          <w:rFonts w:ascii="Calibri" w:hAnsi="Calibri" w:cs="Calibri"/>
        </w:rPr>
      </w:pPr>
    </w:p>
    <w:p w14:paraId="5ECDC2A1" w14:textId="16B07D79" w:rsidR="00877423" w:rsidRDefault="00877423" w:rsidP="00AF1A0A">
      <w:pPr>
        <w:ind w:right="-720"/>
        <w:jc w:val="both"/>
        <w:rPr>
          <w:rFonts w:ascii="Calibri" w:hAnsi="Calibri" w:cs="Calibri"/>
        </w:rPr>
      </w:pPr>
    </w:p>
    <w:p w14:paraId="0BCA3C6A" w14:textId="77777777" w:rsidR="00877423" w:rsidRPr="004115F5" w:rsidRDefault="00877423" w:rsidP="00AF1A0A">
      <w:pPr>
        <w:ind w:right="-720"/>
        <w:jc w:val="both"/>
        <w:rPr>
          <w:rFonts w:ascii="Calibri" w:hAnsi="Calibri" w:cs="Calibri"/>
        </w:rPr>
      </w:pPr>
    </w:p>
    <w:p w14:paraId="0C21D834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У супротном, сматра се да одустаје од заснивања радног односа. </w:t>
      </w:r>
    </w:p>
    <w:p w14:paraId="096FF279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26B5CC8C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За све информације можете се обратити на телефо</w:t>
      </w:r>
      <w:r w:rsidR="003F0AA5">
        <w:rPr>
          <w:rFonts w:ascii="Calibri" w:hAnsi="Calibri" w:cs="Calibri"/>
          <w:lang w:val="sr-Cyrl-CS"/>
        </w:rPr>
        <w:t>н 036/616-970.</w:t>
      </w:r>
    </w:p>
    <w:p w14:paraId="2774E05E" w14:textId="77777777" w:rsidR="00D42B3C" w:rsidRPr="00D42B3C" w:rsidRDefault="00D42B3C" w:rsidP="00AF1A0A">
      <w:pPr>
        <w:ind w:right="-720"/>
        <w:jc w:val="both"/>
        <w:rPr>
          <w:rFonts w:ascii="Calibri" w:hAnsi="Calibri" w:cs="Calibri"/>
        </w:rPr>
      </w:pPr>
    </w:p>
    <w:p w14:paraId="49D030E4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52F08440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</w:t>
      </w:r>
      <w:r w:rsidR="00D60DC8">
        <w:rPr>
          <w:rFonts w:ascii="Calibri" w:hAnsi="Calibri" w:cs="Calibri"/>
          <w:lang w:val="sr-Cyrl-CS"/>
        </w:rPr>
        <w:t xml:space="preserve">                 </w:t>
      </w:r>
      <w:r w:rsidR="00AA51BF">
        <w:rPr>
          <w:rFonts w:ascii="Calibri" w:hAnsi="Calibri" w:cs="Calibri"/>
          <w:lang w:val="sr-Cyrl-CS"/>
        </w:rPr>
        <w:t xml:space="preserve">    В</w:t>
      </w:r>
      <w:r w:rsidR="00AA51BF">
        <w:rPr>
          <w:rFonts w:ascii="Calibri" w:hAnsi="Calibri" w:cs="Calibri"/>
        </w:rPr>
        <w:t xml:space="preserve">д </w:t>
      </w:r>
      <w:r>
        <w:rPr>
          <w:rFonts w:ascii="Calibri" w:hAnsi="Calibri" w:cs="Calibri"/>
          <w:lang w:val="sr-Cyrl-CS"/>
        </w:rPr>
        <w:t>Директора</w:t>
      </w:r>
    </w:p>
    <w:p w14:paraId="700E7AE4" w14:textId="77777777" w:rsidR="00D60DC8" w:rsidRDefault="00AF1A0A" w:rsidP="00D60DC8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</w:t>
      </w:r>
      <w:r w:rsidR="00D60DC8">
        <w:rPr>
          <w:rFonts w:ascii="Calibri" w:hAnsi="Calibri" w:cs="Calibri"/>
          <w:lang w:val="sr-Cyrl-CS"/>
        </w:rPr>
        <w:t xml:space="preserve">                               </w:t>
      </w:r>
      <w:r>
        <w:rPr>
          <w:rFonts w:ascii="Calibri" w:hAnsi="Calibri" w:cs="Calibri"/>
          <w:lang w:val="sr-Cyrl-CS"/>
        </w:rPr>
        <w:t xml:space="preserve">          Специјална болница за интерне </w:t>
      </w:r>
      <w:r w:rsidR="00D60DC8">
        <w:rPr>
          <w:rFonts w:ascii="Calibri" w:hAnsi="Calibri" w:cs="Calibri"/>
          <w:lang w:val="sr-Cyrl-CS"/>
        </w:rPr>
        <w:t>болести Врњачка Бања</w:t>
      </w:r>
    </w:p>
    <w:p w14:paraId="768D6F64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</w:t>
      </w:r>
      <w:r>
        <w:rPr>
          <w:rFonts w:ascii="Calibri" w:hAnsi="Calibri" w:cs="Calibri"/>
        </w:rPr>
        <w:t xml:space="preserve">  </w:t>
      </w:r>
      <w:r w:rsidR="00D60D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proofErr w:type="spellStart"/>
      <w:r>
        <w:rPr>
          <w:rFonts w:ascii="Calibri" w:hAnsi="Calibri" w:cs="Calibri"/>
        </w:rPr>
        <w:t>д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алшић</w:t>
      </w:r>
      <w:proofErr w:type="spellEnd"/>
    </w:p>
    <w:p w14:paraId="2AF74531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</w:t>
      </w:r>
    </w:p>
    <w:p w14:paraId="6B2637FF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343F319E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775F372A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1AD42C03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58A93C57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6F7CB9DB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1EF3081D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6C8AF642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2A1624E2" w14:textId="77777777" w:rsidR="00D5449A" w:rsidRDefault="00D5449A"/>
    <w:p w14:paraId="2E91C2F3" w14:textId="77777777" w:rsidR="00E73084" w:rsidRDefault="00E73084"/>
    <w:p w14:paraId="28F0BDBE" w14:textId="77777777" w:rsidR="00E73084" w:rsidRDefault="00E73084"/>
    <w:p w14:paraId="36ABF738" w14:textId="77777777" w:rsidR="00F318DA" w:rsidRDefault="00F318DA"/>
    <w:p w14:paraId="7E37E6F9" w14:textId="77777777" w:rsidR="00E207F0" w:rsidRDefault="00E207F0"/>
    <w:p w14:paraId="41A4D12C" w14:textId="77777777" w:rsidR="00E207F0" w:rsidRDefault="00E207F0"/>
    <w:p w14:paraId="6AF9626B" w14:textId="77777777" w:rsidR="00E207F0" w:rsidRDefault="00E207F0"/>
    <w:p w14:paraId="7C41901D" w14:textId="77777777" w:rsidR="00E207F0" w:rsidRDefault="00E207F0"/>
    <w:p w14:paraId="7A42A271" w14:textId="77777777" w:rsidR="00E207F0" w:rsidRDefault="00E207F0"/>
    <w:p w14:paraId="695EB745" w14:textId="77777777" w:rsidR="00E207F0" w:rsidRDefault="00E207F0"/>
    <w:p w14:paraId="71A9B365" w14:textId="77777777" w:rsidR="00E207F0" w:rsidRDefault="00E207F0"/>
    <w:p w14:paraId="16542806" w14:textId="77777777" w:rsidR="00E207F0" w:rsidRDefault="00E207F0"/>
    <w:p w14:paraId="35902B3F" w14:textId="77777777" w:rsidR="00E207F0" w:rsidRDefault="00E207F0"/>
    <w:p w14:paraId="76D7EB25" w14:textId="77777777" w:rsidR="00E207F0" w:rsidRDefault="00E207F0"/>
    <w:p w14:paraId="5464F3C9" w14:textId="77777777" w:rsidR="00E207F0" w:rsidRDefault="00E207F0"/>
    <w:p w14:paraId="3FE93DE9" w14:textId="77777777" w:rsidR="00E207F0" w:rsidRDefault="00E207F0"/>
    <w:p w14:paraId="71F8EFF4" w14:textId="77777777" w:rsidR="00E207F0" w:rsidRDefault="00E207F0"/>
    <w:p w14:paraId="761A5B73" w14:textId="77777777" w:rsidR="00E207F0" w:rsidRDefault="00E207F0"/>
    <w:p w14:paraId="6C3335B3" w14:textId="77777777" w:rsidR="00E207F0" w:rsidRDefault="00E207F0"/>
    <w:p w14:paraId="039FF5AA" w14:textId="77777777" w:rsidR="00E207F0" w:rsidRDefault="00E207F0"/>
    <w:p w14:paraId="2AA021F2" w14:textId="77777777" w:rsidR="00E207F0" w:rsidRDefault="00E207F0"/>
    <w:p w14:paraId="5C431AAD" w14:textId="77777777" w:rsidR="00E207F0" w:rsidRDefault="00E207F0"/>
    <w:p w14:paraId="15634FEB" w14:textId="77777777" w:rsidR="00E207F0" w:rsidRDefault="00E207F0"/>
    <w:p w14:paraId="1DFDA185" w14:textId="77777777" w:rsidR="00E207F0" w:rsidRDefault="00E207F0"/>
    <w:p w14:paraId="262A392B" w14:textId="77777777" w:rsidR="00E207F0" w:rsidRDefault="00E207F0"/>
    <w:p w14:paraId="3CDFF5E5" w14:textId="77777777" w:rsidR="00E207F0" w:rsidRDefault="00E207F0"/>
    <w:p w14:paraId="76E932C5" w14:textId="77777777" w:rsidR="00E207F0" w:rsidRDefault="00E207F0"/>
    <w:p w14:paraId="6B4DB4F0" w14:textId="77777777" w:rsidR="00E207F0" w:rsidRDefault="00E207F0"/>
    <w:p w14:paraId="1F234151" w14:textId="77777777" w:rsidR="00E207F0" w:rsidRDefault="00E207F0"/>
    <w:p w14:paraId="268D8A15" w14:textId="77777777" w:rsidR="00E207F0" w:rsidRDefault="00E207F0"/>
    <w:p w14:paraId="1EF71050" w14:textId="77777777" w:rsidR="00E207F0" w:rsidRDefault="00E207F0"/>
    <w:p w14:paraId="073987E3" w14:textId="77777777" w:rsidR="00E207F0" w:rsidRDefault="00E207F0"/>
    <w:p w14:paraId="451EB321" w14:textId="77777777" w:rsidR="00E207F0" w:rsidRDefault="00E207F0"/>
    <w:p w14:paraId="45CAE483" w14:textId="77777777" w:rsidR="00E207F0" w:rsidRDefault="00E207F0"/>
    <w:p w14:paraId="4B528131" w14:textId="77777777" w:rsidR="00E207F0" w:rsidRPr="00F318DA" w:rsidRDefault="00E207F0"/>
    <w:sectPr w:rsidR="00E207F0" w:rsidRPr="00F318DA" w:rsidSect="00AF1A0A">
      <w:pgSz w:w="12240" w:h="15840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A0A"/>
    <w:rsid w:val="0000205A"/>
    <w:rsid w:val="0002188F"/>
    <w:rsid w:val="00043EEF"/>
    <w:rsid w:val="00053888"/>
    <w:rsid w:val="0007126A"/>
    <w:rsid w:val="00111FCC"/>
    <w:rsid w:val="00122DA8"/>
    <w:rsid w:val="00131252"/>
    <w:rsid w:val="001826D0"/>
    <w:rsid w:val="0019339E"/>
    <w:rsid w:val="001A669D"/>
    <w:rsid w:val="001F34D1"/>
    <w:rsid w:val="00225738"/>
    <w:rsid w:val="002418EF"/>
    <w:rsid w:val="00294BA3"/>
    <w:rsid w:val="002A1712"/>
    <w:rsid w:val="002D0E5C"/>
    <w:rsid w:val="002D42F8"/>
    <w:rsid w:val="002D5722"/>
    <w:rsid w:val="00304178"/>
    <w:rsid w:val="00317196"/>
    <w:rsid w:val="00327489"/>
    <w:rsid w:val="003821B5"/>
    <w:rsid w:val="003838F3"/>
    <w:rsid w:val="00395452"/>
    <w:rsid w:val="00396078"/>
    <w:rsid w:val="003A56B2"/>
    <w:rsid w:val="003B550A"/>
    <w:rsid w:val="003F0AA5"/>
    <w:rsid w:val="004115F5"/>
    <w:rsid w:val="00434538"/>
    <w:rsid w:val="0045577F"/>
    <w:rsid w:val="004645AB"/>
    <w:rsid w:val="00477268"/>
    <w:rsid w:val="004B638D"/>
    <w:rsid w:val="004F0F76"/>
    <w:rsid w:val="0054413E"/>
    <w:rsid w:val="00576767"/>
    <w:rsid w:val="00614334"/>
    <w:rsid w:val="00626A14"/>
    <w:rsid w:val="00652AF6"/>
    <w:rsid w:val="006C36C5"/>
    <w:rsid w:val="00735C3B"/>
    <w:rsid w:val="00747E5A"/>
    <w:rsid w:val="0075407F"/>
    <w:rsid w:val="00775047"/>
    <w:rsid w:val="0078030B"/>
    <w:rsid w:val="007A2EE5"/>
    <w:rsid w:val="007A402D"/>
    <w:rsid w:val="007F2646"/>
    <w:rsid w:val="007F5389"/>
    <w:rsid w:val="008120C3"/>
    <w:rsid w:val="008207F1"/>
    <w:rsid w:val="008300ED"/>
    <w:rsid w:val="00837E6D"/>
    <w:rsid w:val="00877423"/>
    <w:rsid w:val="00892EEE"/>
    <w:rsid w:val="008B2152"/>
    <w:rsid w:val="008B7565"/>
    <w:rsid w:val="008E2961"/>
    <w:rsid w:val="008F6DFB"/>
    <w:rsid w:val="008F6FDE"/>
    <w:rsid w:val="00932383"/>
    <w:rsid w:val="009813E6"/>
    <w:rsid w:val="00982BF5"/>
    <w:rsid w:val="00983FEB"/>
    <w:rsid w:val="00A54A4C"/>
    <w:rsid w:val="00AA51BF"/>
    <w:rsid w:val="00AA7EB2"/>
    <w:rsid w:val="00AB2777"/>
    <w:rsid w:val="00AC0BDD"/>
    <w:rsid w:val="00AD7D7E"/>
    <w:rsid w:val="00AF1A0A"/>
    <w:rsid w:val="00B006BE"/>
    <w:rsid w:val="00B315BF"/>
    <w:rsid w:val="00B34B74"/>
    <w:rsid w:val="00B36454"/>
    <w:rsid w:val="00B42B08"/>
    <w:rsid w:val="00B53968"/>
    <w:rsid w:val="00B601B9"/>
    <w:rsid w:val="00B7073F"/>
    <w:rsid w:val="00B7777B"/>
    <w:rsid w:val="00BA1EB6"/>
    <w:rsid w:val="00BA4961"/>
    <w:rsid w:val="00BE3B32"/>
    <w:rsid w:val="00BF4237"/>
    <w:rsid w:val="00C47399"/>
    <w:rsid w:val="00C63420"/>
    <w:rsid w:val="00C67415"/>
    <w:rsid w:val="00C7194B"/>
    <w:rsid w:val="00C80A28"/>
    <w:rsid w:val="00CF260D"/>
    <w:rsid w:val="00D1237C"/>
    <w:rsid w:val="00D33A98"/>
    <w:rsid w:val="00D42B3C"/>
    <w:rsid w:val="00D46BDA"/>
    <w:rsid w:val="00D47ABA"/>
    <w:rsid w:val="00D5449A"/>
    <w:rsid w:val="00D60DC8"/>
    <w:rsid w:val="00D76A4C"/>
    <w:rsid w:val="00D9316F"/>
    <w:rsid w:val="00DB13CE"/>
    <w:rsid w:val="00DB34ED"/>
    <w:rsid w:val="00E207F0"/>
    <w:rsid w:val="00E2189F"/>
    <w:rsid w:val="00E60B25"/>
    <w:rsid w:val="00E701E1"/>
    <w:rsid w:val="00E73084"/>
    <w:rsid w:val="00EA24AA"/>
    <w:rsid w:val="00F027BE"/>
    <w:rsid w:val="00F163BF"/>
    <w:rsid w:val="00F318DA"/>
    <w:rsid w:val="00F43D83"/>
    <w:rsid w:val="00F459C0"/>
    <w:rsid w:val="00F91C27"/>
    <w:rsid w:val="00FD4B44"/>
    <w:rsid w:val="00FE063F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E14F"/>
  <w15:docId w15:val="{9603A7AD-E61E-451E-B03D-22B89DC0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A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7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7DE7-AE2B-4401-92B2-20D05C08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M</cp:lastModifiedBy>
  <cp:revision>119</cp:revision>
  <cp:lastPrinted>2024-03-07T13:31:00Z</cp:lastPrinted>
  <dcterms:created xsi:type="dcterms:W3CDTF">2021-08-18T10:32:00Z</dcterms:created>
  <dcterms:modified xsi:type="dcterms:W3CDTF">2024-03-07T13:36:00Z</dcterms:modified>
</cp:coreProperties>
</file>